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 válcovým otvorem - Ø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1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 válcovým otvorem - Ø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S-SS-D40x8xd5.5/10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5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